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45BB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945BB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92742DF" wp14:editId="023D2E39">
                        <wp:extent cx="1781033" cy="1589667"/>
                        <wp:effectExtent l="0" t="0" r="0" b="0"/>
                        <wp:docPr id="2" name="Bild 1" descr="https://shop.alphatec-systeme.de/media/image/7c/32/13/PEZ31-13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c/32/13/PEZ31-13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6541" cy="1594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PZ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945BB9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</w:t>
      </w:r>
      <w:r w:rsidR="00FA365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945BB9">
        <w:rPr>
          <w:rFonts w:ascii="Arial" w:eastAsia="Times New Roman" w:hAnsi="Arial" w:cs="Arial"/>
          <w:sz w:val="20"/>
          <w:szCs w:val="20"/>
          <w:lang w:eastAsia="de-DE"/>
        </w:rPr>
        <w:t>3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9BDE-3AFE-479A-96EA-ED3302BC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5</cp:revision>
  <cp:lastPrinted>2020-01-23T11:40:00Z</cp:lastPrinted>
  <dcterms:created xsi:type="dcterms:W3CDTF">2019-09-05T08:12:00Z</dcterms:created>
  <dcterms:modified xsi:type="dcterms:W3CDTF">2020-01-28T12:18:00Z</dcterms:modified>
</cp:coreProperties>
</file>